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99" w:rsidRPr="00E741E6" w:rsidRDefault="00CE4799" w:rsidP="00CE47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41E6">
        <w:rPr>
          <w:rFonts w:ascii="Times New Roman" w:eastAsia="Calibri" w:hAnsi="Times New Roman" w:cs="Times New Roman"/>
          <w:sz w:val="28"/>
          <w:szCs w:val="28"/>
        </w:rPr>
        <w:t>Бекітемін</w:t>
      </w:r>
      <w:proofErr w:type="spellEnd"/>
    </w:p>
    <w:p w:rsidR="00CE4799" w:rsidRPr="00E741E6" w:rsidRDefault="00CE4799" w:rsidP="00CE47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41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№ 27 ЖОМ директоры</w:t>
      </w:r>
    </w:p>
    <w:p w:rsidR="00CE4799" w:rsidRDefault="00CE4799" w:rsidP="00CE47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41E6">
        <w:rPr>
          <w:rFonts w:ascii="Times New Roman" w:eastAsia="Calibri" w:hAnsi="Times New Roman" w:cs="Times New Roman"/>
          <w:sz w:val="28"/>
          <w:szCs w:val="28"/>
        </w:rPr>
        <w:t xml:space="preserve">___________ Ж. С. </w:t>
      </w:r>
      <w:proofErr w:type="spellStart"/>
      <w:r w:rsidRPr="00E741E6">
        <w:rPr>
          <w:rFonts w:ascii="Times New Roman" w:eastAsia="Calibri" w:hAnsi="Times New Roman" w:cs="Times New Roman"/>
          <w:sz w:val="28"/>
          <w:szCs w:val="28"/>
        </w:rPr>
        <w:t>Асылов</w:t>
      </w:r>
      <w:proofErr w:type="spellEnd"/>
    </w:p>
    <w:p w:rsidR="00CE4799" w:rsidRDefault="00CE4799" w:rsidP="00CE47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4799" w:rsidRPr="00C156DB" w:rsidRDefault="00CE4799" w:rsidP="00CE47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-2019</w:t>
      </w:r>
      <w:r w:rsidRPr="00C156DB">
        <w:rPr>
          <w:rFonts w:ascii="Times New Roman" w:eastAsia="Calibri" w:hAnsi="Times New Roman" w:cs="Times New Roman"/>
          <w:sz w:val="28"/>
          <w:szCs w:val="28"/>
        </w:rPr>
        <w:t xml:space="preserve"> оқу </w:t>
      </w:r>
      <w:proofErr w:type="spellStart"/>
      <w:r w:rsidRPr="00C156DB">
        <w:rPr>
          <w:rFonts w:ascii="Times New Roman" w:eastAsia="Calibri" w:hAnsi="Times New Roman" w:cs="Times New Roman"/>
          <w:sz w:val="28"/>
          <w:szCs w:val="28"/>
        </w:rPr>
        <w:t>жылына</w:t>
      </w:r>
      <w:proofErr w:type="spellEnd"/>
      <w:r w:rsidRPr="00C156DB">
        <w:rPr>
          <w:rFonts w:ascii="Times New Roman" w:eastAsia="Calibri" w:hAnsi="Times New Roman" w:cs="Times New Roman"/>
          <w:sz w:val="28"/>
          <w:szCs w:val="28"/>
        </w:rPr>
        <w:t xml:space="preserve"> №27 ЖОМ" </w:t>
      </w:r>
      <w:proofErr w:type="spellStart"/>
      <w:r w:rsidRPr="00C156DB">
        <w:rPr>
          <w:rFonts w:ascii="Times New Roman" w:eastAsia="Calibri" w:hAnsi="Times New Roman" w:cs="Times New Roman"/>
          <w:sz w:val="28"/>
          <w:szCs w:val="28"/>
        </w:rPr>
        <w:t>Рухани</w:t>
      </w:r>
      <w:proofErr w:type="spellEnd"/>
      <w:r w:rsidRPr="00C156DB">
        <w:rPr>
          <w:rFonts w:ascii="Times New Roman" w:eastAsia="Calibri" w:hAnsi="Times New Roman" w:cs="Times New Roman"/>
          <w:sz w:val="28"/>
          <w:szCs w:val="28"/>
        </w:rPr>
        <w:t xml:space="preserve"> жаңғыру " бағдарламасын жүзеге </w:t>
      </w:r>
      <w:proofErr w:type="spellStart"/>
      <w:r w:rsidRPr="00C156DB">
        <w:rPr>
          <w:rFonts w:ascii="Times New Roman" w:eastAsia="Calibri" w:hAnsi="Times New Roman" w:cs="Times New Roman"/>
          <w:sz w:val="28"/>
          <w:szCs w:val="28"/>
        </w:rPr>
        <w:t>асыру</w:t>
      </w:r>
      <w:proofErr w:type="spellEnd"/>
      <w:r w:rsidRPr="00C15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56DB">
        <w:rPr>
          <w:rFonts w:ascii="Times New Roman" w:eastAsia="Calibri" w:hAnsi="Times New Roman" w:cs="Times New Roman"/>
          <w:sz w:val="28"/>
          <w:szCs w:val="28"/>
        </w:rPr>
        <w:t>бойынша</w:t>
      </w:r>
      <w:proofErr w:type="spellEnd"/>
      <w:r w:rsidRPr="00C15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56DB">
        <w:rPr>
          <w:rFonts w:ascii="Times New Roman" w:eastAsia="Calibri" w:hAnsi="Times New Roman" w:cs="Times New Roman"/>
          <w:sz w:val="28"/>
          <w:szCs w:val="28"/>
        </w:rPr>
        <w:t>іс-шаралар</w:t>
      </w:r>
      <w:proofErr w:type="spellEnd"/>
      <w:r w:rsidRPr="00C15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56DB">
        <w:rPr>
          <w:rFonts w:ascii="Times New Roman" w:eastAsia="Calibri" w:hAnsi="Times New Roman" w:cs="Times New Roman"/>
          <w:sz w:val="28"/>
          <w:szCs w:val="28"/>
        </w:rPr>
        <w:t>жоспары</w:t>
      </w:r>
      <w:proofErr w:type="spellEnd"/>
    </w:p>
    <w:p w:rsidR="00CE4799" w:rsidRDefault="00CE4799" w:rsidP="00CE4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799" w:rsidRDefault="00CE4799" w:rsidP="00CE4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4225"/>
        <w:gridCol w:w="1593"/>
        <w:gridCol w:w="1981"/>
        <w:gridCol w:w="2549"/>
      </w:tblGrid>
      <w:tr w:rsidR="00CE4799" w:rsidTr="008E7D8A">
        <w:tc>
          <w:tcPr>
            <w:tcW w:w="567" w:type="dxa"/>
          </w:tcPr>
          <w:p w:rsidR="00CE4799" w:rsidRDefault="00CE4799" w:rsidP="008E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5" w:type="dxa"/>
          </w:tcPr>
          <w:p w:rsidR="00CE4799" w:rsidRPr="00CE4799" w:rsidRDefault="00CE4799" w:rsidP="008E7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1593" w:type="dxa"/>
          </w:tcPr>
          <w:p w:rsidR="00CE4799" w:rsidRPr="00CE4799" w:rsidRDefault="00CE4799" w:rsidP="008E7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981" w:type="dxa"/>
          </w:tcPr>
          <w:p w:rsidR="00CE4799" w:rsidRDefault="00CE4799" w:rsidP="008E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:rsidR="00CE4799" w:rsidRDefault="00CE4799" w:rsidP="008E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</w:p>
        </w:tc>
      </w:tr>
      <w:tr w:rsidR="00CE4799" w:rsidTr="008E7D8A">
        <w:tc>
          <w:tcPr>
            <w:tcW w:w="567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CE4799" w:rsidRPr="00CE4799" w:rsidRDefault="00CE4799" w:rsidP="00CE47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-бір кі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месі</w:t>
            </w:r>
          </w:p>
        </w:tc>
        <w:tc>
          <w:tcPr>
            <w:tcW w:w="1593" w:type="dxa"/>
          </w:tcPr>
          <w:p w:rsidR="00CE4799" w:rsidRP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81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49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CE4799" w:rsidTr="008E7D8A">
        <w:tc>
          <w:tcPr>
            <w:tcW w:w="567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:rsidR="00CE4799" w:rsidRPr="006A6C31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-бір кі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CE4799">
              <w:rPr>
                <w:rFonts w:ascii="Times New Roman" w:hAnsi="Times New Roman" w:cs="Times New Roman"/>
                <w:sz w:val="28"/>
                <w:szCs w:val="28"/>
              </w:rPr>
              <w:t xml:space="preserve">көрмеге </w:t>
            </w:r>
            <w:proofErr w:type="spellStart"/>
            <w:r w:rsidRPr="00CE4799">
              <w:rPr>
                <w:rFonts w:ascii="Times New Roman" w:hAnsi="Times New Roman" w:cs="Times New Roman"/>
                <w:sz w:val="28"/>
                <w:szCs w:val="28"/>
              </w:rPr>
              <w:t>шолу</w:t>
            </w:r>
            <w:proofErr w:type="spellEnd"/>
          </w:p>
        </w:tc>
        <w:tc>
          <w:tcPr>
            <w:tcW w:w="1593" w:type="dxa"/>
          </w:tcPr>
          <w:p w:rsidR="00CE4799" w:rsidRPr="006A6C31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81" w:type="dxa"/>
          </w:tcPr>
          <w:p w:rsidR="00CE4799" w:rsidRP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2549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CE4799" w:rsidRPr="00CE4799" w:rsidTr="008E7D8A">
        <w:tc>
          <w:tcPr>
            <w:tcW w:w="567" w:type="dxa"/>
          </w:tcPr>
          <w:p w:rsidR="00CE4799" w:rsidRP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25" w:type="dxa"/>
          </w:tcPr>
          <w:p w:rsidR="00CE4799" w:rsidRPr="00CE4799" w:rsidRDefault="00CE4799" w:rsidP="00CE47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7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дар конференциясы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CE47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ің отб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здың</w:t>
            </w:r>
            <w:r w:rsidRPr="00CE47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CE47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кті кітап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»</w:t>
            </w:r>
          </w:p>
        </w:tc>
        <w:tc>
          <w:tcPr>
            <w:tcW w:w="1593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981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49" w:type="dxa"/>
          </w:tcPr>
          <w:p w:rsidR="00CE4799" w:rsidRPr="00CE4799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CE4799" w:rsidRPr="00CE4799" w:rsidTr="008E7D8A">
        <w:tc>
          <w:tcPr>
            <w:tcW w:w="567" w:type="dxa"/>
          </w:tcPr>
          <w:p w:rsidR="00CE4799" w:rsidRP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25" w:type="dxa"/>
          </w:tcPr>
          <w:p w:rsidR="00CE4799" w:rsidRP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7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келісім күніне арналған әдебиеттер көрмесі</w:t>
            </w:r>
          </w:p>
        </w:tc>
        <w:tc>
          <w:tcPr>
            <w:tcW w:w="1593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</w:t>
            </w:r>
          </w:p>
        </w:tc>
        <w:tc>
          <w:tcPr>
            <w:tcW w:w="1981" w:type="dxa"/>
          </w:tcPr>
          <w:p w:rsid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549" w:type="dxa"/>
          </w:tcPr>
          <w:p w:rsidR="00CE4799" w:rsidRPr="00CE4799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CE4799" w:rsidRPr="0036041E" w:rsidTr="008E7D8A">
        <w:tc>
          <w:tcPr>
            <w:tcW w:w="567" w:type="dxa"/>
          </w:tcPr>
          <w:p w:rsidR="00CE4799" w:rsidRPr="00CE4799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25" w:type="dxa"/>
          </w:tcPr>
          <w:p w:rsidR="00CE4799" w:rsidRPr="0036041E" w:rsidRDefault="00CE4799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ла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қа</w:t>
            </w:r>
            <w:r w:rsid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: рухани жаңғыру</w:t>
            </w: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месі</w:t>
            </w:r>
          </w:p>
        </w:tc>
        <w:tc>
          <w:tcPr>
            <w:tcW w:w="1593" w:type="dxa"/>
          </w:tcPr>
          <w:p w:rsidR="00CE4799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981" w:type="dxa"/>
          </w:tcPr>
          <w:p w:rsidR="00CE4799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549" w:type="dxa"/>
          </w:tcPr>
          <w:p w:rsidR="00CE4799" w:rsidRP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36041E" w:rsidRPr="0036041E" w:rsidTr="008E7D8A">
        <w:tc>
          <w:tcPr>
            <w:tcW w:w="567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25" w:type="dxa"/>
          </w:tcPr>
          <w:p w:rsidR="0036041E" w:rsidRP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кү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өрмесі</w:t>
            </w:r>
          </w:p>
        </w:tc>
        <w:tc>
          <w:tcPr>
            <w:tcW w:w="1593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981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549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36041E" w:rsidRPr="0036041E" w:rsidTr="008E7D8A">
        <w:tc>
          <w:tcPr>
            <w:tcW w:w="567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25" w:type="dxa"/>
          </w:tcPr>
          <w:p w:rsidR="0036041E" w:rsidRP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ш «С</w:t>
            </w: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н арналады кіт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93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981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</w:tc>
        <w:tc>
          <w:tcPr>
            <w:tcW w:w="2549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36041E" w:rsidRPr="0036041E" w:rsidTr="008E7D8A">
        <w:tc>
          <w:tcPr>
            <w:tcW w:w="567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25" w:type="dxa"/>
          </w:tcPr>
          <w:p w:rsidR="0036041E" w:rsidRP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1- ғасыр көшбасшысы» зияткерлік ойын</w:t>
            </w:r>
          </w:p>
        </w:tc>
        <w:tc>
          <w:tcPr>
            <w:tcW w:w="1593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981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49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36041E" w:rsidRPr="0036041E" w:rsidTr="008E7D8A">
        <w:tc>
          <w:tcPr>
            <w:tcW w:w="567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25" w:type="dxa"/>
          </w:tcPr>
          <w:p w:rsidR="0036041E" w:rsidRP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лдызды сағат «Кітап-сенің ең жақсы дос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</w:t>
            </w: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ітабы аптал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93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981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49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36041E" w:rsidRPr="0036041E" w:rsidTr="008E7D8A">
        <w:tc>
          <w:tcPr>
            <w:tcW w:w="567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25" w:type="dxa"/>
          </w:tcPr>
          <w:p w:rsidR="0036041E" w:rsidRP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анынд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герь. «Книголюб» клубы.</w:t>
            </w:r>
          </w:p>
        </w:tc>
        <w:tc>
          <w:tcPr>
            <w:tcW w:w="1593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1981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2549" w:type="dxa"/>
          </w:tcPr>
          <w:p w:rsidR="0036041E" w:rsidRDefault="0036041E" w:rsidP="008E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</w:tbl>
    <w:p w:rsidR="00247B01" w:rsidRDefault="00247B01">
      <w:pPr>
        <w:rPr>
          <w:lang w:val="kk-KZ"/>
        </w:rPr>
      </w:pPr>
    </w:p>
    <w:p w:rsidR="00247B01" w:rsidRPr="00247B01" w:rsidRDefault="00247B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247B01">
        <w:rPr>
          <w:rFonts w:ascii="Times New Roman" w:hAnsi="Times New Roman" w:cs="Times New Roman"/>
          <w:sz w:val="28"/>
          <w:szCs w:val="28"/>
          <w:lang w:val="kk-KZ"/>
        </w:rPr>
        <w:t>Орындаған: кітапхана меңгерушісі-Д.К.Елюбаева</w:t>
      </w:r>
    </w:p>
    <w:sectPr w:rsidR="00247B01" w:rsidRPr="00247B01" w:rsidSect="009A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E4799"/>
    <w:rsid w:val="00247B01"/>
    <w:rsid w:val="0036041E"/>
    <w:rsid w:val="009A5EB6"/>
    <w:rsid w:val="00AA59BC"/>
    <w:rsid w:val="00CE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75306A-4D5E-4D11-99AC-E1A2BE0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19T08:35:00Z</dcterms:created>
  <dcterms:modified xsi:type="dcterms:W3CDTF">2019-02-19T08:56:00Z</dcterms:modified>
</cp:coreProperties>
</file>